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ГЕНТСКИЙ ДОГОВОР № 25/03/16</w:t>
      </w:r>
    </w:p>
    <w:p>
      <w:pPr>
        <w:pStyle w:val="Normal"/>
        <w:tabs>
          <w:tab w:val="left" w:pos="7371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Феодосия</w:t>
        <w:tab/>
        <w:t>«25» февраля  2016 года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Библио-Глобус Русь», именуемое в дальнейшем «Агент», в лице Киселева Юрия Валерьевича, действующего на основании устава с одной стороны и, </w:t>
      </w:r>
      <w:r>
        <w:rPr>
          <w:rFonts w:ascii="Times New Roman" w:hAnsi="Times New Roman"/>
          <w:color w:val="00000A"/>
          <w:sz w:val="24"/>
          <w:szCs w:val="24"/>
        </w:rPr>
        <w:t>Индивидуальный предприниматель Муртазаев Ленмар Марленович, именуемое в дальнейшем «Принципал», в лице Муртазаева Ленмара Марленовича, действующего на основании свидетельства о постановке на учет физ.лица в налоговом органе, с другой стороны, совместно именуемые «Стороны», заключили</w:t>
      </w:r>
      <w:r>
        <w:rPr>
          <w:rFonts w:ascii="Times New Roman" w:hAnsi="Times New Roman"/>
          <w:sz w:val="24"/>
          <w:szCs w:val="24"/>
        </w:rPr>
        <w:t xml:space="preserve"> настоящий Договор, о нижеследующем: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размещения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color w:val="00000A"/>
          <w:sz w:val="24"/>
          <w:szCs w:val="24"/>
        </w:rPr>
        <w:t>гостевой дом «Крым», гостиница «Оттуз», расположенная по адресу: Республика Крым г. Феодосия, пгт. Курортное. Ул. Науки 7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бронирование номеров/услуг</w:t>
      </w:r>
      <w:r>
        <w:rPr>
          <w:rFonts w:ascii="Times New Roman" w:hAnsi="Times New Roman"/>
          <w:sz w:val="24"/>
          <w:szCs w:val="24"/>
        </w:rPr>
        <w:t xml:space="preserve"> – письменный документ, направляемый Агентом Принципалу с целью бронирования номеров/услуг в Объекте размещения и получения подтверждения или отказа в подтверждении размещения клиентов и оказания услуг клиентам Агента в определенный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енная заявка</w:t>
      </w:r>
      <w:r>
        <w:rPr>
          <w:rFonts w:ascii="Times New Roman" w:hAnsi="Times New Roman"/>
          <w:sz w:val="24"/>
          <w:szCs w:val="24"/>
        </w:rPr>
        <w:t xml:space="preserve"> – Заявка, в отношении которой Принципалом дано письменное согласие на размещение/оказание услуг Клиентам в срок и на определенных условиях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>– физическое лицо, направляемое Агентом  в Объект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иничные услуги </w:t>
      </w:r>
      <w:r>
        <w:rPr>
          <w:rFonts w:ascii="Times New Roman" w:hAnsi="Times New Roman"/>
          <w:sz w:val="24"/>
          <w:szCs w:val="24"/>
        </w:rPr>
        <w:t>– услуги по размещению и питанию, а также дополнительные услуги, включая, но не ограничиваясь, экскурсионные и услуги по перевозке, трансферу в аэропорт/на вокзал, услуги гидов-переводчиков, продажу билетов на все виды транспорта, вызов такси, прокат автомобилей, бронирование мест в ресторанах города, оказываемые Принципалом или сторонними организациями, но заказываем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ягкая Квота</w:t>
      </w:r>
      <w:r>
        <w:rPr>
          <w:rFonts w:ascii="Times New Roman" w:hAnsi="Times New Roman"/>
          <w:i/>
          <w:iCs/>
          <w:sz w:val="24"/>
          <w:szCs w:val="24"/>
        </w:rPr>
        <w:t xml:space="preserve"> — количество номеров определенной категории, которое Принципал гарантирует подтвердить Агенту до наступления Релиз-Периода.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 xml:space="preserve"> -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лиз-период </w:t>
      </w:r>
      <w:r>
        <w:rPr>
          <w:rFonts w:ascii="Times New Roman" w:hAnsi="Times New Roman"/>
          <w:sz w:val="24"/>
          <w:szCs w:val="24"/>
        </w:rPr>
        <w:t>– количество суток до заезда Клиента в Гостиницу, при котором происходит высвобождение нереализованных номеров из квоты Агента Принципалом без применения штрафных санкций к Агенту. При этом высвобожденные номера могут подтверждаться Агентом только с согласия и подтверждения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Гарантированный депозит — </w:t>
      </w:r>
      <w:r>
        <w:rPr>
          <w:rFonts w:ascii="Times New Roman" w:hAnsi="Times New Roman"/>
          <w:i/>
          <w:iCs/>
          <w:sz w:val="24"/>
          <w:szCs w:val="24"/>
        </w:rPr>
        <w:t xml:space="preserve">сумма денежных средств, которую Агент обязуется перечислить Принципалу согласно графику платежей в счёт оплаты услуг по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урпродукт </w:t>
      </w:r>
      <w:r>
        <w:rPr>
          <w:rFonts w:ascii="Times New Roman" w:hAnsi="Times New Roman"/>
          <w:sz w:val="24"/>
          <w:szCs w:val="24"/>
        </w:rPr>
        <w:t>– набор туристских услуг, сформированный и реализуемый Агентом, включающий основные элементы отдыха, такие как транспортировка Клиентов, размещение в гостинице и другие туристски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ые средства коммуникации </w:t>
      </w:r>
      <w:r>
        <w:rPr>
          <w:rFonts w:ascii="Times New Roman" w:hAnsi="Times New Roman"/>
          <w:sz w:val="24"/>
          <w:szCs w:val="24"/>
        </w:rPr>
        <w:t>– технические средства передачи информации, такие как факс, электронная почта, онлайн системы бронирования и др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, действуя от своего имени, обязуется принимать заявки Клиентов и его субагентов на услуги Принципала, оплатить эти услуги, а Принципал обязуется подтверждать и оказывать указанные Агентом 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услуг, входящих в стоимость проживания, цены на категории номеров, периоды их действия и Релиз-Период согласованы Сторонами в Приложении №1 и 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Принципала, не указанные в Договоре и Приложениях к нему, будут считаться дополнительными и будут оказываться за дополнительную плату, определенную Сторонами и закрепленную дополнительным соглашение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Клиентов в забронированные гостиничные номера осуществляется согласно правилам проживания в Объекте размещения, утвержденным Принципалом, и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i/>
          <w:i/>
          <w:iCs/>
          <w:color w:val="9933FF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тоящий Договор является договором Мягкой Квоты с предоплатой</w:t>
      </w:r>
      <w:r>
        <w:rPr>
          <w:rFonts w:ascii="Times New Roman" w:hAnsi="Times New Roman"/>
          <w:i/>
          <w:iCs/>
          <w:color w:val="9933FF"/>
          <w:sz w:val="24"/>
          <w:szCs w:val="24"/>
        </w:rPr>
        <w:t>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бслуживания Принципалом Клиентов, привлекаемых Агентом, является Ваучер Агента (обменная путевка), в которой фиксируется перечень подтвержденных услуг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условий Договора все Клиенты Агента, забронировавшие путевки до даты принятия решения об изменении Договора, должны быть обслужены Принципалом на условиях, действовавших на момент бронировани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исполнения настоящего Договора Агент вправе заключать субагентские договоры, оставаясь ответственным за действия субагентов перед Принципалом.</w:t>
      </w:r>
    </w:p>
    <w:p>
      <w:pPr>
        <w:pStyle w:val="ListParagraph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ирование номеров производится Принципалом на основании письменных заявок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ан не позднее чем 24 часа направить ответ в адрес Агента, в противном случае заявка считается подтвержденной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содержать: наименование Объекта размещения, Ф.И.О. Клиентов, даты рождения Клиентов, период заезда и выезда каждого Клиента, тип питания, категорию и количество номеров, дополнительные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Ref410172535"/>
      <w:bookmarkEnd w:id="0"/>
      <w:r>
        <w:rPr>
          <w:rFonts w:ascii="Times New Roman" w:hAnsi="Times New Roman"/>
          <w:sz w:val="24"/>
          <w:szCs w:val="24"/>
        </w:rPr>
        <w:t>Принципал гарантирует подтверждение заявки при соблюдении условий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забронированных номеров в гостинице не превышает размер Квоты на период проживания, указанного в заявке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уток между датой бронирования и датой заезда больше или равно Релиз-периоду, указанному в Приложении №2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случаях Принципал подтверждает заявку при наличии свободных номеров на условиях и по ценам настоящего Договор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ЗМЕНЕНИЯ И ОТМЕНЫ БРОНИРОВАНИЯ ГОСТИНИЧНЫХ НОМЕ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Агентом изменений в Заявку либо отмена бронирования производится Принципалом на основании письменных уведомлений Агента, направляемых Электронными Средствами Коммуник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_Ref410172552"/>
      <w:bookmarkEnd w:id="1"/>
      <w:r>
        <w:rPr>
          <w:rFonts w:ascii="Times New Roman" w:hAnsi="Times New Roman"/>
          <w:sz w:val="24"/>
          <w:szCs w:val="24"/>
        </w:rPr>
        <w:t>В случае отмены бронирования позднее наступления Релиз-периода Принципал имеет право потребовать компенсацию от Агента в размере 1 (одних) суток проживания в забронированной категории номера и типе питания. Отмена бронирования ранее Релиз-периода компенсации не подлежит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Изменения бронирования в части увеличении объема и видов услуг рассматривается Принципалом на условиях бронирования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35 \r \h </w:instrText>
      </w:r>
      <w:r>
        <w:fldChar w:fldCharType="separate"/>
      </w:r>
      <w:r>
        <w:t>4.4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Изменение бронирования в части сокращения объема и видов услуг рассматривается Принципалом на условиях отказа, опреде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нципал вправе удерживать компенсацию, установленную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552 \r \h </w:instrText>
      </w:r>
      <w:r>
        <w:fldChar w:fldCharType="separate"/>
      </w:r>
      <w:r>
        <w:t>5.2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из средств, предоплаченных Агент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перечисленных Принципалу денежных средств осуществляется на основании Акта сверки взаимных расчетов в срок, согласованный Сторонами соответствующим Актом путем перечисления денежных средств на расчетный счет Агента, указанный в настоящем Договоре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ЕДОСТАВЛЕНИЯ РАЗМЕЩ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Клиентов производится после </w:t>
      </w:r>
      <w:r>
        <w:rPr>
          <w:rFonts w:ascii="Times New Roman" w:hAnsi="Times New Roman"/>
          <w:color w:val="000000"/>
          <w:sz w:val="24"/>
          <w:szCs w:val="24"/>
        </w:rPr>
        <w:t>13:00 часов дня заезда. Объект размещения вправе требовать с Клиента оплату за раннее поселение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ное время выселения Клиентов из Объекта размещения до 12:00</w:t>
      </w:r>
      <w:r>
        <w:rPr>
          <w:rFonts w:ascii="Times New Roman" w:hAnsi="Times New Roman"/>
          <w:sz w:val="24"/>
          <w:szCs w:val="24"/>
        </w:rPr>
        <w:t xml:space="preserve"> дня выезда. Объект размещения вправе требовать с Клиента оплату за поздний выезд без участия Агента по официальным опубликованным тарифам, установленным Объектом размещени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компенсирует Клиенту заселение позже расчетного часа, либо выселение ранее расчетного часа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УСЛУГ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shd w:fill="FFFF99" w:val="clear"/>
        </w:rPr>
        <w:t>Стоимость услуг, оказываемых Принципалом Клиентам Агента по поступившим от Агента заявкам определяется тарифами, указанными в Приложении №1 к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/>
          <w:color w:val="000000"/>
          <w:sz w:val="24"/>
          <w:szCs w:val="24"/>
          <w:highlight w:val="yellow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99" w:val="clear"/>
          <w:lang w:eastAsia="ru-RU"/>
        </w:rPr>
        <w:t xml:space="preserve">Все тарифы на услуги Принципала являются ценами нетто, указаны в рублях РФ, НДС не облагаются </w:t>
      </w:r>
      <w:r>
        <w:rPr>
          <w:rFonts w:eastAsia="Times New Roman" w:ascii="Times New Roman" w:hAnsi="Times New Roman"/>
          <w:i/>
          <w:iCs/>
          <w:color w:val="000000"/>
          <w:sz w:val="24"/>
          <w:szCs w:val="24"/>
          <w:shd w:fill="FFFF99" w:val="clear"/>
          <w:lang w:eastAsia="ru-RU"/>
        </w:rPr>
        <w:t xml:space="preserve">на основании применения Принципалом УСН </w:t>
      </w:r>
      <w:r>
        <w:rPr>
          <w:rFonts w:eastAsia="Times New Roman" w:ascii="Times New Roman" w:hAnsi="Times New Roman"/>
          <w:color w:val="000000"/>
          <w:sz w:val="24"/>
          <w:szCs w:val="24"/>
          <w:shd w:fill="FFFF99" w:val="clear"/>
          <w:lang w:eastAsia="ru-RU"/>
        </w:rPr>
        <w:t xml:space="preserve"> и действуют для граждан любой страны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CCFF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Агент вправе самостоятельно назначать цену продажи услуг для третьих лиц. В этом случае Агент несет материальную и юридическую ответственность перед Клиентом за связанные с этим претенз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 случае реализации услуг Принципала в составе Турпродукта Агент вправе устанавливать наценку по своему усмотрени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о возмещению денежных затрат Клиента за оплаченные услуги, если Клиент в период обслуживания по своему желанию не воспользовался всеми или частью забронированн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highlight w:val="yellow"/>
        </w:rPr>
      </w:pPr>
      <w:r>
        <w:rPr>
          <w:rFonts w:ascii="Times New Roman" w:hAnsi="Times New Roman"/>
          <w:b w:val="false"/>
          <w:bCs w:val="false"/>
          <w:sz w:val="24"/>
          <w:szCs w:val="24"/>
          <w:shd w:fill="FFFF99" w:val="clear"/>
        </w:rPr>
        <w:t>Положения пункта 1 статьи 317.1. Гражданского Кодекса РФ к обязательствам Сторон по настоящему Агентскому Договору не применяютс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УСЛУГ ПРИНЦИПАЛ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услуг по размещению осуществляется по согласованному Сторонами графику, указанному в Приложении №2 к настоящему Договору.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превышает общую сумму оплат Агента, Агент обязан оплатить разницу до заезда Клиенто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умма предоставленных услуг Принципала менее общей суммы оплат Агента, Принципал обязан вернуть разницу Агенту в течении 15 (пятнадцать) календарных дней после подписания Акта сверки расчетов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полнительные услуги, предоставляемые Принципалом в период проживания Клиента в Объекте размещения, оплачиваются по официально опубликованным тарифам Клиентом самостоятельно в кассу Объекта размещения в рублях РФ наличными денежными средствами, либо банковской картой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НАГРАЖДЕНИЕ АГЕНТА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shd w:fill="FFFF99" w:val="clear"/>
        </w:rPr>
        <w:t xml:space="preserve">Вознаграждением Агента является разница между ценой реализацией услуг Агента Клиентам и его субагентов и тарифами Принципала, указанными в Приложении №1. 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shd w:fill="FFFF99" w:val="clear"/>
        </w:rPr>
        <w:t>ПОРЯДОК ПРЕДОСТАВЛЕНИЯ ОТЧЕТНОСТ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 w:val="false"/>
          <w:b w:val="false"/>
          <w:bCs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 w:val="false"/>
          <w:bCs/>
          <w:sz w:val="24"/>
          <w:szCs w:val="24"/>
          <w:shd w:fill="FFFF99" w:val="clear"/>
          <w:lang w:val="ru-RU"/>
        </w:rPr>
        <w:t>Агент не позднее 10 рабочих</w:t>
      </w:r>
      <w:r>
        <w:rPr>
          <w:rFonts w:ascii="Times New Roman" w:hAnsi="Times New Roman"/>
          <w:bCs/>
          <w:sz w:val="24"/>
          <w:szCs w:val="24"/>
          <w:shd w:fill="FFFF99" w:val="clear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  <w:shd w:fill="FFFF99" w:val="clear"/>
          <w:lang w:val="ru-RU"/>
        </w:rPr>
        <w:t>дней, следующих за отчетным месяцем, предоставляет Принципалу отсканированные копии подписанного «Отчет АГЕНТА» (Приложение №3) о продажах путевок, сформированных по дате выезда</w:t>
      </w:r>
      <w:r>
        <w:rPr>
          <w:rFonts w:ascii="Times New Roman" w:hAnsi="Times New Roman"/>
          <w:bCs/>
          <w:sz w:val="24"/>
          <w:szCs w:val="24"/>
          <w:shd w:fill="FFFF99" w:val="clear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  <w:shd w:fill="FFFF99" w:val="clear"/>
          <w:lang w:val="ru-RU"/>
        </w:rPr>
        <w:t>(за месяц). Отчет АГЕНТА считается принятым Принципалом, если в течение 5</w:t>
      </w:r>
      <w:r>
        <w:rPr>
          <w:rFonts w:ascii="Times New Roman" w:hAnsi="Times New Roman"/>
          <w:bCs/>
          <w:sz w:val="24"/>
          <w:szCs w:val="24"/>
          <w:shd w:fill="FFFF99" w:val="clear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  <w:shd w:fill="FFFF99" w:val="clear"/>
          <w:lang w:val="ru-RU"/>
        </w:rPr>
        <w:t>рабочих</w:t>
      </w:r>
      <w:r>
        <w:rPr>
          <w:rFonts w:ascii="Times New Roman" w:hAnsi="Times New Roman"/>
          <w:bCs/>
          <w:sz w:val="24"/>
          <w:szCs w:val="24"/>
          <w:shd w:fill="FFFF99" w:val="clear"/>
        </w:rPr>
        <w:t xml:space="preserve"> </w:t>
      </w:r>
      <w:r>
        <w:rPr>
          <w:rFonts w:ascii="Times New Roman" w:hAnsi="Times New Roman"/>
          <w:b w:val="false"/>
          <w:bCs/>
          <w:sz w:val="24"/>
          <w:szCs w:val="24"/>
          <w:shd w:fill="FFFF99" w:val="clear"/>
          <w:lang w:val="ru-RU"/>
        </w:rPr>
        <w:t>дней с момента его получения Принципал не представит Агенту письменных возражений по содержанию отчета.</w:t>
      </w:r>
    </w:p>
    <w:p>
      <w:pPr>
        <w:pStyle w:val="ListParagraph"/>
        <w:ind w:left="0" w:right="0" w:hanging="0"/>
        <w:jc w:val="both"/>
        <w:rPr>
          <w:shd w:fill="FFFF99" w:val="clear"/>
        </w:rPr>
      </w:pPr>
      <w:r>
        <w:rPr>
          <w:shd w:fill="FFFF99" w:val="clear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shd w:fill="FFFF99" w:val="clear"/>
        </w:rPr>
        <w:t>Не позднее 25 числа месяца, следующего за отчетным, стороны обязаны предоставить оригиналы документов, предоставленных ранее по электронным средствам коммуникации.</w:t>
      </w:r>
    </w:p>
    <w:p>
      <w:pPr>
        <w:pStyle w:val="ListParagraph"/>
        <w:ind w:left="0" w:righ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Агенту установленную Квоту номеров в соответствии с Приложением №2 к настоящему Договору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услуги в соответствии с действующими в Российской Федерации нормами, стандартами, правилами и законодательств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обслуживание Клиентов Агента в объеме, установленном настоящим Договором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перед Агентом в размере убытков Агента, возникших в результате неисполнения Принципалом условий настоящего Договор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непредвиденного, в том числе форс-мажорного, обстоятельства и невозможности поселения кого-либо из Клиентов Агента в забронированный ранее номер указанной категории, Принципал гарантирует поселение Клиента в любой свободный номер. В этом случае: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высокой категории оплата рассчитывается по цене указанной в заявке</w:t>
      </w:r>
    </w:p>
    <w:p>
      <w:pPr>
        <w:pStyle w:val="ListParagraph"/>
        <w:numPr>
          <w:ilvl w:val="0"/>
          <w:numId w:val="2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елении Клиента Агента в гостиничный номер более низкой категории будет произведен перерасчет в пользу Агента, а Принципал несет ответственность за любые претензии Клиента, связанные с непредоставлением оплаченной им услуг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Клиентов Агента соблюдения установленного порядка и правил проживания в Объекте размещения, правил пожарной безопасности и бережного отношения к имуществу Принципал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обязуется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и в полном объеме оплачивать услуги, оказываемые Принципалом по настоящему Договору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Клиентов о требованиях, предъявляемых Принципалом к Клиентам, давать полную информацию об условиях проживания и объеме предоставляемых услуг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нт вправе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и рекламные материалы, рекомендованные или предоставленные Принципал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 рамках продвижения услуг Принципала, обусловленных настоящим Договором, проводят совместные маркетинговые активности.</w:t>
      </w:r>
    </w:p>
    <w:p>
      <w:pPr>
        <w:pStyle w:val="ListParagraph"/>
        <w:numPr>
          <w:ilvl w:val="2"/>
          <w:numId w:val="1"/>
        </w:numPr>
        <w:jc w:val="both"/>
        <w:rPr>
          <w:rStyle w:val="FontStyle18"/>
          <w:highlight w:val="white"/>
        </w:rPr>
      </w:pPr>
      <w:r>
        <w:rPr>
          <w:rFonts w:ascii="Times New Roman" w:hAnsi="Times New Roman"/>
          <w:sz w:val="24"/>
          <w:szCs w:val="24"/>
        </w:rPr>
        <w:t>Реализовывать</w:t>
      </w:r>
      <w:r>
        <w:rPr>
          <w:rStyle w:val="FontStyle18"/>
          <w:shd w:fill="FFFFFF" w:val="clear"/>
        </w:rPr>
        <w:t xml:space="preserve"> дополнительный объем номерного фонда за пределами выделенной квоты номеров по тарифам, указанным в Приложении №1 к настоящему Договору, но только после письменного запроса Агентом и подтверждения Принципала. При этом дополнительный объем реализованного номерного фонда может быть оплачен Агентом из суммы предоплаты, сделанной  Принципалу по настояще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Клиентам, во время пребывания в Объекте размещения дополнительные услуги (экскурсии, трансферы и т.п.) на территории Объекта размещения по тарифам Агента и разместить информационный стенд с соответствующей информацией в холле Объекта размещ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ущерб, причинённый Объекту размещения Клиентами, возмещается в полном объеме Клиентами непосредственно в Объекте размещения на основании Актов, составленных в установленном законодательством РФ порядке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л не несет ответственности перед Агентом за невыполнение своих обязательств по настоящему Договору вследствие действий российской или зарубежной таможенной службы, паспортного контроля, отказа в выдаче въездных виз консульскими службами посольств зарубежных стран, а также в следствии действий российских или иностранных официальных органов, делающих невозможным исполнение Принципалом своих обязательств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Стороны несут ответственность в соответствии с действующим законодательством РФ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ый порядок разрешения споров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(или) условий настоящего Договора. К претензии должны быть приложенные копии документов, подтверждающих изложенные в ней обязательства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и десяти календарных дней с момента получения претензии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получения ответа в указанный выше срок либо несогласия с ответом заинтересованная сторона вправе обратиться в суд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поры и разногласия, возникшие между сторонами в рамках Договора или в связи с ним, в том числе касающихся его заключения, изменения, исполнения, нарушения, расторжения или признания недействительным, подлежат разрешению в </w:t>
      </w:r>
      <w:r>
        <w:rPr>
          <w:rFonts w:ascii="Times New Roman" w:hAnsi="Times New Roman"/>
          <w:color w:val="000000"/>
          <w:sz w:val="24"/>
          <w:szCs w:val="24"/>
        </w:rPr>
        <w:t>Арбитражном суде Республики Крым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_Ref410172365"/>
      <w:bookmarkEnd w:id="2"/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и во время действия настоящего договора, таких как наводнение, пожар, землетрясение и другие природные явления, война, военные действия, блокада, запретительные действия властей и акты государственных органов, экономические кризисы, политическая нестабильность, а также в случае существенного ухудшения конъюнктуры  туристского рынк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каждая сторона должна без промедления известить о них в письменном виде другую сторону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лучае наступления обстоятельств, предусмотре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Если наступившие обстоятельства, перечисленные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>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 наступлении обстоятельств,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365 \r \h </w:instrText>
      </w:r>
      <w:r>
        <w:fldChar w:fldCharType="separate"/>
      </w:r>
      <w:r>
        <w:t>14.1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Договора, стороны проводят сверку взаиморасчетов по фактически предоставленным услугам. Неиспользованные денежные средства, оплаченные Агентом согласно графику платежей или на других основаниях, возвращаются Агенту в течении 30 (тридцати) дней после даты наступления обстоятельств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И ПОРЯДОК РАСТОРЖЕНИЯ ДОГОВОРА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будет действовать по «01</w:t>
      </w:r>
      <w:r>
        <w:rPr>
          <w:rFonts w:ascii="Times New Roman" w:hAnsi="Times New Roman"/>
          <w:color w:val="000000"/>
          <w:sz w:val="24"/>
          <w:szCs w:val="24"/>
        </w:rPr>
        <w:t xml:space="preserve">» октября </w:t>
      </w:r>
      <w:r>
        <w:rPr>
          <w:rFonts w:ascii="Times New Roman" w:hAnsi="Times New Roman"/>
          <w:sz w:val="24"/>
          <w:szCs w:val="24"/>
        </w:rPr>
        <w:t>2016 г., но в любом случае до полного исполнения Сторонами финансовых обязательств по данному договор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10-дневный срок с предварительным письменным уведомлением по инициативе любой из сторон в случаях: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оюдному согласию</w:t>
      </w:r>
    </w:p>
    <w:p>
      <w:pPr>
        <w:pStyle w:val="ListParagraph"/>
        <w:numPr>
          <w:ilvl w:val="0"/>
          <w:numId w:val="3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чине неисполнения, либо ненадлежащего исполнения какой-либо из сторон обязательств, предусмотренных настоящим Договоро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настоящего Договора неиспользованные денежные средства, оплаченные Агентом за Квоту номеров в соответствии с графиком платежей, возвращаются Агенту в течении 30 (тридцати) дней после даты расторжен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е расторжение настоящего Договора не освобождает Стороны от обязательств, возникших до момента его расторжения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Каждая из Сторон обязуется не использовать в целях, не связанных с исполнением настоящего Договора, и не раскрывать любым лицам (за исключением лиц указанных в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instrText> REF _Ref410172479 \r \h </w:instrText>
      </w:r>
      <w:r>
        <w:fldChar w:fldCharType="separate"/>
      </w:r>
      <w:r>
        <w:t>16.2</w:t>
      </w:r>
      <w:r>
        <w:fldChar w:fldCharType="end"/>
      </w:r>
      <w:r>
        <w:rPr>
          <w:rFonts w:ascii="Times New Roman" w:hAnsi="Times New Roman"/>
          <w:sz w:val="24"/>
          <w:szCs w:val="24"/>
        </w:rPr>
        <w:t>) без предварительного письменного согласия другой Стороны любую информацию, которая составляет или могла бы составить коммерческую тайну. Подразумевается любая информация, которую Сторона считала бы при существующих обычаях делового оборота конфиденциальной, и раскрыла бы ее только лицам, нуждающимся в ней целях осуществления деятельности или производства работы для такой Стороны и гарантирующим соблюдение конфиденциальност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_Ref410172479"/>
      <w:bookmarkEnd w:id="3"/>
      <w:r>
        <w:rPr>
          <w:rFonts w:ascii="Times New Roman" w:hAnsi="Times New Roman"/>
          <w:sz w:val="24"/>
          <w:szCs w:val="24"/>
        </w:rPr>
        <w:t>Каждая из Сторон вправе раскрывать указанную коммерческую информацию: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аффилированным лицам и партнерам по совместному предприятию, однако, в каждом случае, только после получения от таких лиц письменных обязательств не распространять полученную информацию – в объеме, согласованном с другой Стороной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юристам, аудиторам и агентам – в любом объеме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сотрудникам – только в том объеме, который необходим для выполнения ими своих трудовых обязанностей, и только при условии соблюдении ими ее конфиденциальности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у или иному финансовому учреждению – в объеме, необходимом для осуществления платежей по настоящему Договору</w:t>
      </w:r>
    </w:p>
    <w:p>
      <w:pPr>
        <w:pStyle w:val="ListParagraph"/>
        <w:numPr>
          <w:ilvl w:val="0"/>
          <w:numId w:val="4"/>
        </w:numPr>
        <w:ind w:left="720" w:righ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м органам – в объеме, установленном законодательством, либо на основании решения суда или арбитражного суда, имеющего обязательную силу для соответствующей Сторон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одной из Сторон настоящего Договора, влекущей ее прекращение, находящиеся у нее на хранении носители информации, связанной с отношениями Сторон по настоящему Договору, могут быть переданы только одному из вновь создаваемых в результате реорганизации юридических лиц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ликвидации одной из Сторон настоящего Договора, находящиеся у нее на хранении носители информации, связанные с отношениями Сторон по настоящему Договору, должны быть по выбору ликвидируемой Стороны переданы в государственный архив или уничтожены по соответствующему ак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Сторон настоящего Договора обязана незамедлительно сообщить другой Стороне о допущенном ею, либо ставшем ей известном факте разглашения, незаконном получении или незаконном использовании указанной коммерческой информаци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крытия (включая неумышленное) конфиденциальной информации в нарушение настоящего Договора Сторон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 и возместить другой Стороне убытки, связанные с раскрытием конфиденциальной информации.</w:t>
      </w:r>
    </w:p>
    <w:p>
      <w:pPr>
        <w:pStyle w:val="ListParagraph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предусмотрено настоящим Договором, все уведомления, сообщения, иные документы, предусмотренные настоящим Договором и/или направляемые Сторонами друг другу в связи с исполнением настоящего Договора направляются Сторонами по адресам, указанным в последнем разделе настоящего Договора заказными почтовыми отправлениями с уведомлением с описью вложения или вручаются под роспись уполномоченным представителям Сторон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я, сообщения, иные документы, направляемые Сторонами друг другу в связи с исполнением настоящего Договора, считаются переданными с даты получения Стороной, которой они адресованы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Агентом товарного знака Принципала, частично либо полностью, на русском и/или английском языках в любой форме, связанной с печатной, радио-, теле- или Интернет-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, допускается только в целях продажи услуг Принципала в период действия настоящего Договора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настоящего Договора все предварительные договоренности утрачивают сил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 и скреплены печатями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уведомляют друг друга о любых изменениях почтовых и юридических адресов, банковских реквизитов, о смене исполнительного лица, имеющего право подписи на официальных документах. Исполнение обязательств сторон по старым адресам и банковским реквизитам до уведомления об их изменении считаются надлежащим исполненным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данному Договору являются неотъемлемой частью настоящего Договора и должны быть подписаны полномочными представителями Сторон.</w:t>
      </w:r>
      <w:r>
        <w:br w:type="page"/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9901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33" w:type="dxa"/>
          <w:bottom w:w="0" w:type="dxa"/>
          <w:right w:w="108" w:type="dxa"/>
        </w:tblCellMar>
      </w:tblPr>
      <w:tblGrid>
        <w:gridCol w:w="4991"/>
        <w:gridCol w:w="4909"/>
      </w:tblGrid>
      <w:tr>
        <w:trPr>
          <w:trHeight w:val="8213" w:hRule="atLeast"/>
        </w:trPr>
        <w:tc>
          <w:tcPr>
            <w:tcW w:w="4991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ципал: ИП Муртазаев Л.М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298187, г.Феодосия,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Щебетовка, ул.Абдураимова, д.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29818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+79780446005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почта для отправки финансовых документов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ni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 для отправки Листов бронирования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ieb@bk.r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910800142774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31491023450188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КБ (ОАО) г.Москв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30101810400000000607 в ОПЕРУ МГТУ Банка России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802810640800001001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3510607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910800142774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9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нт: ООО «Библио-Глобус Русь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123022, г. Москва, ул. Красная Пресня, д. 28, пом. № V, комната №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109028, г. Москва, Казарменный переулок, д.8, стр 3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7731447661 / 7703010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3774642661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Акционерный Коммерческий Банк «АВАНГАРД» (ПАО АКБ «АВАНГАРД»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900000032072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000000000201 в ОПЕРУ Московского ГТУ Банка Росси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201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17583388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/ОКТМО 45286575000/45380000000</w:t>
            </w:r>
          </w:p>
        </w:tc>
      </w:tr>
      <w:tr>
        <w:trPr/>
        <w:tc>
          <w:tcPr>
            <w:tcW w:w="4991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Принципал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09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мени Агента: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91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Муртазаев Л. М.</w:t>
            </w:r>
          </w:p>
        </w:tc>
        <w:tc>
          <w:tcPr>
            <w:tcW w:w="4909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Киселев Ю. В.</w:t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91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909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Ген. директор</w:t>
            </w:r>
          </w:p>
        </w:tc>
      </w:tr>
      <w:tr>
        <w:trPr/>
        <w:tc>
          <w:tcPr>
            <w:tcW w:w="4991" w:type="dxa"/>
            <w:tcBorders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09" w:type="dxa"/>
            <w:tcBorders/>
            <w:shd w:fill="FFFFFF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 к Договору №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Тарифы указаны за номер в сутки (вариативное размещения на основных и дополнительных местах) в рублях РФ, </w:t>
      </w:r>
      <w:r>
        <w:rPr>
          <w:rFonts w:ascii="Times New Roman" w:hAnsi="Times New Roman"/>
          <w:b/>
          <w:sz w:val="24"/>
          <w:szCs w:val="24"/>
          <w:shd w:fill="FFFF99" w:val="clear"/>
        </w:rPr>
        <w:t>без НДС</w:t>
        <w:br/>
      </w:r>
      <w:r>
        <w:rPr>
          <w:rFonts w:ascii="Times New Roman" w:hAnsi="Times New Roman"/>
          <w:b/>
          <w:sz w:val="32"/>
          <w:szCs w:val="32"/>
        </w:rPr>
        <w:t>«Крым»</w:t>
      </w:r>
    </w:p>
    <w:tbl>
      <w:tblPr>
        <w:tblW w:w="9906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675"/>
        <w:gridCol w:w="1511"/>
        <w:gridCol w:w="1586"/>
        <w:gridCol w:w="1728"/>
        <w:gridCol w:w="1696"/>
        <w:gridCol w:w="1709"/>
      </w:tblGrid>
      <w:tr>
        <w:trPr>
          <w:trHeight w:val="445" w:hRule="atLeast"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Номер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июнь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июль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авгус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сентябрь</w:t>
            </w:r>
          </w:p>
        </w:tc>
      </w:tr>
      <w:tr>
        <w:trPr>
          <w:trHeight w:val="693" w:hRule="atLeast"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b/>
                <w:bCs/>
                <w:color w:val="00000A"/>
              </w:rPr>
              <w:t xml:space="preserve">Стандарт </w:t>
            </w:r>
            <w:r>
              <w:rPr>
                <w:rFonts w:ascii="Verdana" w:hAnsi="Verdana"/>
                <w:color w:val="00000A"/>
              </w:rPr>
              <w:t xml:space="preserve">на 3х взрослых или 2взр+2реб до 12 лет  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1200 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000 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000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000 </w:t>
            </w:r>
          </w:p>
        </w:tc>
      </w:tr>
      <w:tr>
        <w:trPr>
          <w:trHeight w:val="703" w:hRule="atLeast"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b/>
                <w:bCs/>
                <w:color w:val="00000A"/>
              </w:rPr>
              <w:t>Люкс 2- комн</w:t>
            </w:r>
            <w:r>
              <w:rPr>
                <w:rFonts w:ascii="Verdana" w:hAnsi="Verdana"/>
                <w:color w:val="00000A"/>
              </w:rPr>
              <w:t>. на 4х взр. или 3взр+2реб до 12 лет</w:t>
            </w:r>
          </w:p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1600 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800 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800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800 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ттуз»</w:t>
      </w:r>
    </w:p>
    <w:tbl>
      <w:tblPr>
        <w:tblW w:w="9907" w:type="dxa"/>
        <w:jc w:val="left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816"/>
        <w:gridCol w:w="1395"/>
        <w:gridCol w:w="1590"/>
        <w:gridCol w:w="1697"/>
        <w:gridCol w:w="1697"/>
        <w:gridCol w:w="1711"/>
      </w:tblGrid>
      <w:tr>
        <w:trPr>
          <w:trHeight w:val="445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Номер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май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июнь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июль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август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b/>
                <w:b/>
                <w:color w:val="00000A"/>
              </w:rPr>
            </w:pPr>
            <w:r>
              <w:rPr>
                <w:rFonts w:ascii="Verdana" w:hAnsi="Verdana"/>
                <w:b/>
                <w:color w:val="00000A"/>
              </w:rPr>
              <w:t>сентябрь</w:t>
            </w:r>
          </w:p>
        </w:tc>
      </w:tr>
      <w:tr>
        <w:trPr>
          <w:trHeight w:val="693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b/>
                <w:bCs/>
                <w:color w:val="00000A"/>
              </w:rPr>
              <w:t>Эконом</w:t>
            </w:r>
            <w:r>
              <w:rPr>
                <w:rFonts w:ascii="Verdana" w:hAnsi="Verdana"/>
                <w:color w:val="00000A"/>
              </w:rPr>
              <w:t xml:space="preserve"> на 3х взрослых или 2взр+2реб до 12 лет 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1200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0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000 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000 </w:t>
            </w:r>
          </w:p>
        </w:tc>
      </w:tr>
      <w:tr>
        <w:trPr>
          <w:trHeight w:val="703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b/>
                <w:bCs/>
                <w:color w:val="00000A"/>
              </w:rPr>
              <w:t>Стандарт</w:t>
            </w:r>
            <w:r>
              <w:rPr>
                <w:rFonts w:ascii="Verdana" w:hAnsi="Verdana"/>
                <w:color w:val="00000A"/>
              </w:rPr>
              <w:t xml:space="preserve"> на 3х взр. или 2взр+2реб до 12 лет</w:t>
            </w:r>
          </w:p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1600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04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</w:tr>
      <w:tr>
        <w:trPr>
          <w:trHeight w:val="557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b/>
                <w:bCs/>
                <w:color w:val="00000A"/>
              </w:rPr>
              <w:t>Улучшенный</w:t>
            </w:r>
            <w:r>
              <w:rPr>
                <w:rFonts w:ascii="Verdana" w:hAnsi="Verdana"/>
                <w:color w:val="00000A"/>
              </w:rPr>
              <w:t xml:space="preserve"> на 3х взр. или 2взр+2реб до 12 лет</w:t>
            </w:r>
          </w:p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40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</w:tr>
      <w:tr>
        <w:trPr>
          <w:trHeight w:val="557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b/>
                <w:bCs/>
                <w:color w:val="00000A"/>
              </w:rPr>
              <w:t>2-комнатный</w:t>
            </w:r>
            <w:r>
              <w:rPr>
                <w:rFonts w:ascii="Verdana" w:hAnsi="Verdana"/>
                <w:color w:val="00000A"/>
              </w:rPr>
              <w:t>. На 4х взр. или 2взр+2реб до 12 лет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2400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4000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uppressAutoHyphens w:val="false"/>
              <w:spacing w:before="0" w:after="0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3200 </w:t>
            </w:r>
          </w:p>
        </w:tc>
      </w:tr>
    </w:tbl>
    <w:p>
      <w:pPr>
        <w:pStyle w:val="Normal"/>
        <w:tabs>
          <w:tab w:val="left" w:pos="1095" w:leader="none"/>
        </w:tabs>
        <w:suppressAutoHyphens w:val="false"/>
        <w:spacing w:lineRule="auto" w:line="240" w:before="0" w:after="0"/>
        <w:rPr>
          <w:rFonts w:ascii="Verdana" w:hAnsi="Verdana"/>
          <w:color w:val="00000A"/>
          <w:sz w:val="32"/>
          <w:szCs w:val="32"/>
        </w:rPr>
      </w:pPr>
      <w:r>
        <w:rPr>
          <w:rFonts w:ascii="Verdana" w:hAnsi="Verdana"/>
          <w:color w:val="00000A"/>
          <w:sz w:val="32"/>
          <w:szCs w:val="32"/>
        </w:rPr>
        <w:tab/>
      </w:r>
    </w:p>
    <w:p>
      <w:pPr>
        <w:pStyle w:val="Normal"/>
        <w:suppressAutoHyphens w:val="false"/>
        <w:spacing w:lineRule="auto" w:line="259" w:before="0" w:after="160"/>
        <w:rPr>
          <w:rFonts w:ascii="Verdana" w:hAnsi="Verdana"/>
          <w:color w:val="00000A"/>
        </w:rPr>
      </w:pPr>
      <w:r>
        <w:rPr>
          <w:rFonts w:ascii="Verdana" w:hAnsi="Verdana"/>
          <w:b/>
          <w:bCs/>
          <w:color w:val="00000A"/>
        </w:rPr>
        <w:t>В стоимость включено:</w:t>
      </w:r>
      <w:r>
        <w:rPr>
          <w:rFonts w:ascii="Verdana" w:hAnsi="Verdana"/>
          <w:color w:val="00000A"/>
        </w:rPr>
        <w:t xml:space="preserve"> проживание, пользование бассейном, WI-FI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enter" w:pos="4677" w:leader="none"/>
          <w:tab w:val="center" w:pos="5103" w:leader="none"/>
          <w:tab w:val="right" w:pos="9355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ИЛОЖЕНИЕ №2 к Договору №</w:t>
      </w:r>
    </w:p>
    <w:p>
      <w:pPr>
        <w:pStyle w:val="ListParagraph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ота и график платежей.</w:t>
      </w:r>
    </w:p>
    <w:p>
      <w:pPr>
        <w:pStyle w:val="Normal"/>
        <w:ind w:left="0" w:right="0" w:hanging="0"/>
        <w:rPr/>
      </w:pPr>
      <w:r>
        <w:rPr/>
        <w:t xml:space="preserve">Принципал предоставляет в Агенту на реализацию в мягкую квоту в период с 01.05.2016 по 30.09.2016 след номера: </w:t>
      </w:r>
    </w:p>
    <w:p>
      <w:pPr>
        <w:pStyle w:val="Normal"/>
        <w:ind w:left="0" w:right="0" w:hanging="0"/>
        <w:rPr/>
      </w:pPr>
      <w:r>
        <w:rPr>
          <w:u w:val="single"/>
        </w:rPr>
        <w:t>гостевой дом «Крым»</w:t>
      </w:r>
      <w:r>
        <w:rPr/>
        <w:t xml:space="preserve"> : 11 стандартных номеров  и 3 номера люкс ,общее количество 14 номеров. </w:t>
      </w:r>
    </w:p>
    <w:p>
      <w:pPr>
        <w:pStyle w:val="Normal"/>
        <w:ind w:left="0" w:right="0" w:hanging="0"/>
        <w:rPr/>
      </w:pPr>
      <w:r>
        <w:rPr>
          <w:u w:val="single"/>
        </w:rPr>
        <w:t xml:space="preserve">гостиница «Оттуз»: </w:t>
      </w:r>
      <w:bookmarkStart w:id="4" w:name="_GoBack"/>
      <w:bookmarkEnd w:id="4"/>
      <w:r>
        <w:rPr/>
        <w:t>2 номера эконом класса, 5 стандартных номеров, 2 улучшенных номера, 2 номера люкс без балкона, общее количество 11 номеров.</w:t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ind w:left="0" w:right="0" w:hanging="0"/>
        <w:rPr/>
      </w:pPr>
      <w:r>
        <w:rPr/>
        <w:t>Примерная сумма Договора составляет: 8 797 200,00 рублей</w:t>
      </w:r>
    </w:p>
    <w:p>
      <w:pPr>
        <w:pStyle w:val="Normal"/>
        <w:ind w:left="0" w:right="0" w:hanging="0"/>
        <w:rPr/>
      </w:pPr>
      <w:r>
        <w:rPr/>
        <w:t>Сумма предоплаты составляет: 1 750 000,00 рублей</w:t>
      </w:r>
    </w:p>
    <w:p>
      <w:pPr>
        <w:pStyle w:val="Normal"/>
        <w:ind w:left="0" w:right="0" w:hanging="0"/>
        <w:rPr/>
      </w:pPr>
      <w:r>
        <w:rPr/>
        <w:t>График оплат:</w:t>
      </w:r>
    </w:p>
    <w:p>
      <w:pPr>
        <w:pStyle w:val="Normal"/>
        <w:ind w:left="0" w:right="0" w:hanging="0"/>
        <w:rPr/>
      </w:pPr>
      <w:r>
        <w:rPr/>
        <w:t>500 000,00 руб — до 15.03.2016</w:t>
      </w:r>
    </w:p>
    <w:p>
      <w:pPr>
        <w:pStyle w:val="Normal"/>
        <w:ind w:left="0" w:right="0" w:hanging="0"/>
        <w:rPr/>
      </w:pPr>
      <w:r>
        <w:rPr/>
        <w:t>500 000,00 руб — до 15.04.2016</w:t>
      </w:r>
    </w:p>
    <w:p>
      <w:pPr>
        <w:pStyle w:val="Normal"/>
        <w:ind w:left="0" w:right="0" w:hanging="0"/>
        <w:rPr/>
      </w:pPr>
      <w:r>
        <w:rPr/>
        <w:t>500 000,00 руб — до 15.05.2016</w:t>
      </w:r>
    </w:p>
    <w:p>
      <w:pPr>
        <w:pStyle w:val="Normal"/>
        <w:ind w:left="0" w:right="0" w:hanging="0"/>
        <w:rPr/>
      </w:pPr>
      <w:r>
        <w:rPr/>
        <w:t>250 000,00 руб — до 15.06.2016</w:t>
      </w:r>
    </w:p>
    <w:p>
      <w:pPr>
        <w:pStyle w:val="Normal"/>
        <w:ind w:left="0" w:righ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з-период  - 7 дней(за семь дней до даты заезда нереализованные места из квоты Агента автоматически переходят в совместную реализацию с Принципалом и могут подтверждаться только с согласием и подтверждения Принципала)</w:t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424" w:header="0" w:top="2836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677" w:leader="none"/>
        <w:tab w:val="right" w:pos="9355" w:leader="none"/>
        <w:tab w:val="right" w:pos="10206" w:leader="none"/>
      </w:tabs>
      <w:rPr>
        <w:sz w:val="20"/>
        <w:szCs w:val="20"/>
      </w:rPr>
    </w:pPr>
    <w:r>
      <w:rPr>
        <w:sz w:val="20"/>
        <w:szCs w:val="20"/>
      </w:rPr>
      <w:t xml:space="preserve">Принципал____________________                                      </w:t>
    </w:r>
    <w:r>
      <w:rPr>
        <w:sz w:val="20"/>
        <w:szCs w:val="20"/>
        <w:lang w:val="en-US"/>
      </w:rPr>
      <w:tab/>
      <w:t>Агент</w:t>
    </w:r>
    <w:r>
      <w:rPr>
        <w:sz w:val="20"/>
        <w:szCs w:val="20"/>
      </w:rPr>
      <w:t>____________________</w:t>
    </w:r>
  </w:p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114300" distR="118745" simplePos="0" locked="0" layoutInCell="1" allowOverlap="1" relativeHeight="12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560310" cy="1757045"/>
          <wp:effectExtent l="0" t="0" r="0" b="0"/>
          <wp:wrapNone/>
          <wp:docPr id="1" name="Picture" descr="Z:\Static\Design\BG branding\Egypt 2014\MARIA\Blank BG\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Z:\Static\Design\BG branding\Egypt 2014\MARIA\Blank BG\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57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27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hanging="0"/>
      </w:pPr>
      <w:rPr>
        <w:sz w:val="24"/>
        <w:i w:val="false"/>
        <w:b/>
        <w:iCs w:val="false"/>
        <w:bCs/>
        <w:rFonts w:ascii="Times New Roman" w:hAnsi="Times New Roman"/>
        <w:color w:val="00000A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z w:val="24"/>
        <w:i w:val="false"/>
        <w:b/>
        <w:iCs w:val="false"/>
        <w:bCs/>
        <w:rFonts w:ascii="Times New Roman" w:hAnsi="Times New Roman"/>
        <w:color w:val="00000A"/>
      </w:r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1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366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3668d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a3668d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bCs/>
      <w:i w:val="false"/>
      <w:iCs w:val="false"/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4" w:customStyle="1">
    <w:name w:val="ListLabel 4"/>
    <w:qFormat/>
    <w:rPr>
      <w:rFonts w:ascii="Times New Roman" w:hAnsi="Times New Roman" w:cs="Symbol"/>
      <w:b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8" w:customStyle="1">
    <w:name w:val="ListLabel 8"/>
    <w:qFormat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12" w:customStyle="1">
    <w:name w:val="ListLabel 12"/>
    <w:qFormat/>
    <w:rPr>
      <w:rFonts w:ascii="Times New Roman" w:hAnsi="Times New Roman" w:cs="Symbol"/>
      <w:b/>
      <w:sz w:val="24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b/>
      <w:bCs/>
      <w:i w:val="false"/>
      <w:iCs w:val="false"/>
      <w:color w:val="00000A"/>
      <w:sz w:val="24"/>
    </w:rPr>
  </w:style>
  <w:style w:type="character" w:styleId="ListLabel16" w:customStyle="1">
    <w:name w:val="ListLabel 16"/>
    <w:qFormat/>
    <w:rPr>
      <w:rFonts w:cs="Symbol"/>
      <w:b/>
      <w:sz w:val="24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b/>
      <w:bCs/>
      <w:i w:val="false"/>
      <w:iCs w:val="false"/>
      <w:color w:val="00000A"/>
      <w:sz w:val="24"/>
    </w:rPr>
  </w:style>
  <w:style w:type="character" w:styleId="ListLabel20" w:customStyle="1">
    <w:name w:val="ListLabel 20"/>
    <w:qFormat/>
    <w:rPr>
      <w:rFonts w:cs="Symbol"/>
      <w:b/>
      <w:sz w:val="24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FontStyle18" w:customStyle="1">
    <w:name w:val="Font Style18"/>
    <w:qFormat/>
    <w:rPr>
      <w:rFonts w:ascii="Times New Roman" w:hAnsi="Times New Roman" w:cs="Times New Roman"/>
      <w:sz w:val="22"/>
      <w:szCs w:val="22"/>
    </w:rPr>
  </w:style>
  <w:style w:type="character" w:styleId="ListLabel23" w:customStyle="1">
    <w:name w:val="ListLabel 23"/>
    <w:qFormat/>
    <w:rPr>
      <w:b/>
      <w:bCs/>
      <w:i w:val="false"/>
      <w:iCs w:val="false"/>
      <w:color w:val="00000A"/>
      <w:sz w:val="24"/>
    </w:rPr>
  </w:style>
  <w:style w:type="character" w:styleId="ListLabel24" w:customStyle="1">
    <w:name w:val="ListLabel 24"/>
    <w:qFormat/>
    <w:rPr>
      <w:rFonts w:cs="Symbol"/>
      <w:b/>
      <w:sz w:val="24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>
    <w:name w:val="ListLabel 27"/>
    <w:qFormat/>
    <w:rPr>
      <w:b/>
      <w:bCs/>
      <w:i w:val="false"/>
      <w:iCs w:val="false"/>
      <w:color w:val="00000A"/>
      <w:sz w:val="24"/>
    </w:rPr>
  </w:style>
  <w:style w:type="character" w:styleId="ListLabel28">
    <w:name w:val="ListLabel 28"/>
    <w:qFormat/>
    <w:rPr>
      <w:rFonts w:cs="Symbol"/>
      <w:b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b/>
      <w:bCs/>
      <w:i w:val="false"/>
      <w:iCs w:val="false"/>
      <w:color w:val="00000A"/>
      <w:sz w:val="24"/>
    </w:rPr>
  </w:style>
  <w:style w:type="character" w:styleId="ListLabel32">
    <w:name w:val="ListLabel 32"/>
    <w:qFormat/>
    <w:rPr>
      <w:rFonts w:cs="Symbol"/>
      <w:b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b/>
      <w:bCs/>
      <w:i w:val="false"/>
      <w:iCs w:val="false"/>
      <w:color w:val="00000A"/>
      <w:sz w:val="24"/>
    </w:rPr>
  </w:style>
  <w:style w:type="character" w:styleId="ListLabel36">
    <w:name w:val="ListLabel 36"/>
    <w:qFormat/>
    <w:rPr>
      <w:rFonts w:cs="Symbol"/>
      <w:b/>
      <w:sz w:val="24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b/>
      <w:bCs/>
      <w:i w:val="false"/>
      <w:iCs w:val="false"/>
      <w:color w:val="00000A"/>
      <w:sz w:val="24"/>
    </w:rPr>
  </w:style>
  <w:style w:type="character" w:styleId="ListLabel40">
    <w:name w:val="ListLabel 40"/>
    <w:qFormat/>
    <w:rPr>
      <w:rFonts w:cs="Symbol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b/>
      <w:bCs/>
      <w:i w:val="false"/>
      <w:iCs w:val="false"/>
      <w:color w:val="00000A"/>
      <w:sz w:val="24"/>
    </w:rPr>
  </w:style>
  <w:style w:type="character" w:styleId="ListLabel44">
    <w:name w:val="ListLabel 44"/>
    <w:qFormat/>
    <w:rPr>
      <w:rFonts w:cs="Symbol"/>
      <w:b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b/>
      <w:bCs/>
      <w:i w:val="false"/>
      <w:iCs w:val="false"/>
      <w:color w:val="00000A"/>
      <w:sz w:val="24"/>
    </w:rPr>
  </w:style>
  <w:style w:type="character" w:styleId="ListLabel48">
    <w:name w:val="ListLabel 48"/>
    <w:qFormat/>
    <w:rPr>
      <w:rFonts w:cs="Symbol"/>
      <w:b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b/>
      <w:bCs/>
      <w:i w:val="false"/>
      <w:iCs w:val="false"/>
      <w:color w:val="00000A"/>
      <w:sz w:val="24"/>
    </w:rPr>
  </w:style>
  <w:style w:type="character" w:styleId="ListLabel52">
    <w:name w:val="ListLabel 52"/>
    <w:qFormat/>
    <w:rPr>
      <w:rFonts w:cs="Symbol"/>
      <w:b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b/>
      <w:bCs/>
      <w:i w:val="false"/>
      <w:iCs w:val="false"/>
      <w:color w:val="00000A"/>
      <w:sz w:val="24"/>
    </w:rPr>
  </w:style>
  <w:style w:type="character" w:styleId="ListLabel56">
    <w:name w:val="ListLabel 56"/>
    <w:qFormat/>
    <w:rPr>
      <w:rFonts w:cs="Symbol"/>
      <w:b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/>
      <w:b/>
      <w:bCs/>
      <w:i w:val="false"/>
      <w:iCs w:val="false"/>
      <w:color w:val="00000A"/>
      <w:sz w:val="24"/>
    </w:rPr>
  </w:style>
  <w:style w:type="character" w:styleId="ListLabel60">
    <w:name w:val="ListLabel 60"/>
    <w:qFormat/>
    <w:rPr>
      <w:rFonts w:ascii="Times New Roman" w:hAnsi="Times New Roman" w:cs="Symbol"/>
      <w:b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Заглав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3">
    <w:name w:val="Верхний колонтитул"/>
    <w:basedOn w:val="Normal"/>
    <w:uiPriority w:val="99"/>
    <w:unhideWhenUsed/>
    <w:rsid w:val="00a366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uiPriority w:val="99"/>
    <w:unhideWhenUsed/>
    <w:rsid w:val="00a366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a366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dd"/>
    <w:pPr>
      <w:spacing w:lineRule="auto" w:line="252" w:before="0" w:after="16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030fd4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fe1ad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1f5617"/>
    <w:pPr>
      <w:spacing w:line="240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1f5617"/>
    <w:pPr>
      <w:spacing w:line="240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3380-51D4-4A7D-9EB7-FBABA51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Application>LibreOffice/5.0.3.2$Linux_X86_64 LibreOffice_project/0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2T17:22:00Z</dcterms:created>
  <dc:creator>Maria Korikova</dc:creator>
  <dc:language>ru-RU</dc:language>
  <cp:lastModifiedBy>АДМИнн</cp:lastModifiedBy>
  <cp:lastPrinted>2016-02-26T11:53:42Z</cp:lastPrinted>
  <dcterms:modified xsi:type="dcterms:W3CDTF">2016-02-17T08:04:00Z</dcterms:modified>
  <cp:revision>22</cp:revision>
</cp:coreProperties>
</file>